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CBDAE" w14:textId="77777777" w:rsidR="002B0924" w:rsidRPr="00AD68E2" w:rsidRDefault="00213234">
      <w:pPr>
        <w:rPr>
          <w:b/>
        </w:rPr>
      </w:pPr>
      <w:r w:rsidRPr="00AD68E2">
        <w:rPr>
          <w:b/>
        </w:rPr>
        <w:t xml:space="preserve">Review On The Paper Of “On The Duality </w:t>
      </w:r>
      <w:proofErr w:type="gramStart"/>
      <w:r w:rsidRPr="00AD68E2">
        <w:rPr>
          <w:b/>
        </w:rPr>
        <w:t>Of  Operation</w:t>
      </w:r>
      <w:proofErr w:type="gramEnd"/>
      <w:r w:rsidRPr="00AD68E2">
        <w:rPr>
          <w:b/>
        </w:rPr>
        <w:t xml:space="preserve"> System Structure”</w:t>
      </w:r>
    </w:p>
    <w:p w14:paraId="5F956CC3" w14:textId="77777777" w:rsidR="00213234" w:rsidRPr="0031295E" w:rsidRDefault="00213234">
      <w:r w:rsidRPr="0031295E">
        <w:t>Yukui Ye</w:t>
      </w:r>
    </w:p>
    <w:p w14:paraId="027A69A8" w14:textId="77777777" w:rsidR="00213234" w:rsidRPr="0031295E" w:rsidRDefault="00213234">
      <w:r w:rsidRPr="0031295E">
        <w:t>SUID: 439644268</w:t>
      </w:r>
    </w:p>
    <w:p w14:paraId="2D340C54" w14:textId="77777777" w:rsidR="00213234" w:rsidRDefault="00213234"/>
    <w:p w14:paraId="40C9B222" w14:textId="6CF54076" w:rsidR="00213234" w:rsidRDefault="00213234" w:rsidP="00174A08">
      <w:pPr>
        <w:jc w:val="both"/>
      </w:pPr>
      <w:proofErr w:type="gramStart"/>
      <w:r>
        <w:t>This paper construct</w:t>
      </w:r>
      <w:proofErr w:type="gramEnd"/>
      <w:r>
        <w:t xml:space="preserve"> two abstract models for </w:t>
      </w:r>
      <w:r w:rsidR="005218CF">
        <w:t xml:space="preserve">observing </w:t>
      </w:r>
      <w:r>
        <w:t>proper</w:t>
      </w:r>
      <w:r w:rsidR="009759D8">
        <w:t>ties on operation system design, which is</w:t>
      </w:r>
      <w:r>
        <w:t xml:space="preserve"> “Message-Oriented System”</w:t>
      </w:r>
      <w:r w:rsidR="009759D8">
        <w:t>(MOS)</w:t>
      </w:r>
      <w:r>
        <w:t xml:space="preserve"> and “Procedure-Oriented System”</w:t>
      </w:r>
      <w:r w:rsidR="009759D8">
        <w:t>(POS)</w:t>
      </w:r>
      <w:r>
        <w:t>.</w:t>
      </w:r>
      <w:r w:rsidR="005218CF">
        <w:t xml:space="preserve">  MOS is more likely like a system that</w:t>
      </w:r>
      <w:r w:rsidR="009759D8">
        <w:t xml:space="preserve"> encoded its application into data and associated pr</w:t>
      </w:r>
      <w:r w:rsidR="006F6860">
        <w:t xml:space="preserve">ocesses with system resources, </w:t>
      </w:r>
      <w:r w:rsidR="009759D8">
        <w:t>which would lead to a</w:t>
      </w:r>
      <w:r w:rsidR="007505CC">
        <w:t xml:space="preserve"> relatively static e</w:t>
      </w:r>
      <w:bookmarkStart w:id="0" w:name="_GoBack"/>
      <w:bookmarkEnd w:id="0"/>
      <w:r w:rsidR="007505CC">
        <w:t xml:space="preserve">nvironment. </w:t>
      </w:r>
      <w:r w:rsidR="009759D8">
        <w:t xml:space="preserve">But POS </w:t>
      </w:r>
      <w:r w:rsidR="00535D3C">
        <w:t xml:space="preserve">is </w:t>
      </w:r>
      <w:r w:rsidR="009759D8">
        <w:t>implement</w:t>
      </w:r>
      <w:r w:rsidR="00535D3C">
        <w:t>ed</w:t>
      </w:r>
      <w:r w:rsidR="009759D8">
        <w:t xml:space="preserve"> in the opposite way, </w:t>
      </w:r>
      <w:r w:rsidR="00535D3C">
        <w:t>it encoded its system resources into common or global data structures which enables shared memory and shared data mechanism, and the applications on POS are associated with processes, this special mechanism</w:t>
      </w:r>
      <w:r w:rsidR="009759D8">
        <w:t xml:space="preserve"> requires a relative dynamic environment</w:t>
      </w:r>
      <w:r w:rsidR="00535D3C">
        <w:t xml:space="preserve"> between processes</w:t>
      </w:r>
      <w:r w:rsidR="007564BD">
        <w:t xml:space="preserve"> and applications </w:t>
      </w:r>
      <w:r w:rsidR="007564BD">
        <w:rPr>
          <w:rFonts w:hint="eastAsia"/>
          <w:lang w:eastAsia="zh-CN"/>
        </w:rPr>
        <w:t>to do synchronization.</w:t>
      </w:r>
      <w:r w:rsidR="00174A08">
        <w:t xml:space="preserve"> The author compare and map the </w:t>
      </w:r>
      <w:r w:rsidR="007505CC">
        <w:t xml:space="preserve">similarity of program logic, code and performance within the two system </w:t>
      </w:r>
      <w:r w:rsidR="005D2C92">
        <w:t xml:space="preserve">by </w:t>
      </w:r>
      <w:r w:rsidR="005218CF">
        <w:t xml:space="preserve">identifying properties in the concepts of process, synchronization, and </w:t>
      </w:r>
      <w:proofErr w:type="spellStart"/>
      <w:r w:rsidR="005218CF">
        <w:t>interprocess</w:t>
      </w:r>
      <w:proofErr w:type="spellEnd"/>
      <w:r w:rsidR="005218CF">
        <w:t xml:space="preserve"> communication occur within these sy</w:t>
      </w:r>
      <w:r w:rsidR="007505CC">
        <w:t>stem. T</w:t>
      </w:r>
      <w:r w:rsidR="005218CF">
        <w:t xml:space="preserve">he paper </w:t>
      </w:r>
      <w:r w:rsidR="00174A08">
        <w:t>indicate that</w:t>
      </w:r>
      <w:r w:rsidR="007505CC">
        <w:t xml:space="preserve"> the two </w:t>
      </w:r>
      <w:r w:rsidR="009D6802">
        <w:t>systems are duals of each other since their constructs have direct counterparts, programs are logically equivalent, and the perfo</w:t>
      </w:r>
      <w:r w:rsidR="005218CF">
        <w:t>rmance is identical</w:t>
      </w:r>
      <w:r w:rsidR="009D6802">
        <w:t xml:space="preserve"> to each other</w:t>
      </w:r>
      <w:r w:rsidR="005218CF">
        <w:t>,</w:t>
      </w:r>
      <w:r w:rsidR="005D2C92">
        <w:t xml:space="preserve"> </w:t>
      </w:r>
      <w:r w:rsidR="00174A08">
        <w:t xml:space="preserve">no inherent differences between these two system, </w:t>
      </w:r>
      <w:r w:rsidR="007564BD">
        <w:t xml:space="preserve">then there comes a question about how to choose operation system design between these two system since they are relatively similar to each other. Finally the </w:t>
      </w:r>
      <w:proofErr w:type="gramStart"/>
      <w:r w:rsidR="007564BD">
        <w:t>author do</w:t>
      </w:r>
      <w:proofErr w:type="gramEnd"/>
      <w:r w:rsidR="007564BD">
        <w:t xml:space="preserve"> give us a good answer.</w:t>
      </w:r>
    </w:p>
    <w:p w14:paraId="14C39500" w14:textId="77777777" w:rsidR="007564BD" w:rsidRDefault="007564BD" w:rsidP="00174A08">
      <w:pPr>
        <w:jc w:val="both"/>
      </w:pPr>
    </w:p>
    <w:p w14:paraId="2E37E1E4" w14:textId="77777777" w:rsidR="009D6802" w:rsidRDefault="007564BD" w:rsidP="00174A08">
      <w:pPr>
        <w:jc w:val="both"/>
      </w:pPr>
      <w:proofErr w:type="gramStart"/>
      <w:r>
        <w:t>Specifically ,</w:t>
      </w:r>
      <w:proofErr w:type="gramEnd"/>
      <w:r>
        <w:t xml:space="preserve"> the author separately dig into these two different operation system design</w:t>
      </w:r>
      <w:r w:rsidR="009D6802">
        <w:t xml:space="preserve">. MOS </w:t>
      </w:r>
      <w:r w:rsidR="006F6860">
        <w:t>operate on relat</w:t>
      </w:r>
      <w:r w:rsidR="00C86EFC">
        <w:t>ively small and static processes, and these processes executes in static context. MOS</w:t>
      </w:r>
      <w:r w:rsidR="006F6860">
        <w:t xml:space="preserve"> </w:t>
      </w:r>
      <w:r w:rsidR="009D6802">
        <w:t>can easily passing message thro</w:t>
      </w:r>
      <w:r w:rsidR="006F6860">
        <w:t xml:space="preserve">ugh message channel, it </w:t>
      </w:r>
      <w:proofErr w:type="spellStart"/>
      <w:r w:rsidR="006F6860">
        <w:t>creats</w:t>
      </w:r>
      <w:proofErr w:type="spellEnd"/>
      <w:r w:rsidR="006F6860">
        <w:t xml:space="preserve"> </w:t>
      </w:r>
      <w:r w:rsidR="009D6802">
        <w:t>queues for processes and these processes are given operations for sending a message, waiting for any messages or a particular type of message, and the pre-emption happened when message arrive at a higher</w:t>
      </w:r>
      <w:r w:rsidR="006F6860">
        <w:t xml:space="preserve"> priority process. While POS operates on a relatively large rapidly changing </w:t>
      </w:r>
      <w:r w:rsidR="009A78DB">
        <w:t>processes, C</w:t>
      </w:r>
      <w:r w:rsidR="009D6802">
        <w:t>ooperation between processes can be done through locked data structures, and the pre-emption happened</w:t>
      </w:r>
      <w:r w:rsidR="009A78DB">
        <w:t xml:space="preserve"> </w:t>
      </w:r>
      <w:r w:rsidR="009D6802">
        <w:t>when a higher priority get a lock it was waiting on.</w:t>
      </w:r>
    </w:p>
    <w:p w14:paraId="30E1A6D8" w14:textId="77777777" w:rsidR="00F6048C" w:rsidRDefault="00F6048C" w:rsidP="00174A08">
      <w:pPr>
        <w:jc w:val="both"/>
      </w:pPr>
    </w:p>
    <w:p w14:paraId="1BD9A0E0" w14:textId="404939AF" w:rsidR="003F5EFA" w:rsidRDefault="00F6048C" w:rsidP="00174A08">
      <w:pPr>
        <w:jc w:val="both"/>
      </w:pPr>
      <w:r>
        <w:t xml:space="preserve">I think the duality mapping between these two </w:t>
      </w:r>
      <w:proofErr w:type="gramStart"/>
      <w:r>
        <w:t>system</w:t>
      </w:r>
      <w:proofErr w:type="gramEnd"/>
      <w:r>
        <w:t xml:space="preserve"> is the</w:t>
      </w:r>
      <w:r>
        <w:rPr>
          <w:rFonts w:hint="eastAsia"/>
          <w:lang w:eastAsia="zh-CN"/>
        </w:rPr>
        <w:t xml:space="preserve"> foundation</w:t>
      </w:r>
      <w:r>
        <w:t xml:space="preserve"> of this paper. </w:t>
      </w:r>
      <w:r w:rsidR="003F5EFA">
        <w:t xml:space="preserve">In MOS, </w:t>
      </w:r>
      <w:proofErr w:type="spellStart"/>
      <w:r w:rsidR="003F5EFA">
        <w:t>creat</w:t>
      </w:r>
      <w:proofErr w:type="spellEnd"/>
      <w:r w:rsidR="003F5EFA">
        <w:t xml:space="preserve"> process can be mapped in new/start in POS; message </w:t>
      </w:r>
      <w:proofErr w:type="spellStart"/>
      <w:r w:rsidR="003F5EFA">
        <w:t>channels</w:t>
      </w:r>
      <w:proofErr w:type="gramStart"/>
      <w:r w:rsidR="003F5EFA">
        <w:t>,message,ports</w:t>
      </w:r>
      <w:proofErr w:type="spellEnd"/>
      <w:proofErr w:type="gramEnd"/>
      <w:r w:rsidR="003F5EFA">
        <w:t xml:space="preserve"> can be mapped with procedure</w:t>
      </w:r>
      <w:r w:rsidR="00E72833">
        <w:t xml:space="preserve"> identifier in POS; </w:t>
      </w:r>
      <w:proofErr w:type="spellStart"/>
      <w:r w:rsidR="00E72833">
        <w:t>SendMessage</w:t>
      </w:r>
      <w:proofErr w:type="spellEnd"/>
      <w:r w:rsidR="003F5EFA">
        <w:t>,</w:t>
      </w:r>
      <w:r w:rsidR="00E72833">
        <w:t xml:space="preserve"> </w:t>
      </w:r>
      <w:proofErr w:type="spellStart"/>
      <w:r w:rsidR="003F5EFA">
        <w:t>AwaitReply</w:t>
      </w:r>
      <w:proofErr w:type="spellEnd"/>
      <w:r w:rsidR="003F5EFA">
        <w:t xml:space="preserve">(Immediately) can be mapped in Procedure Call; </w:t>
      </w:r>
      <w:proofErr w:type="spellStart"/>
      <w:r w:rsidR="003F5EFA">
        <w:t>SendMessage</w:t>
      </w:r>
      <w:proofErr w:type="spellEnd"/>
      <w:r w:rsidR="003F5EFA">
        <w:t>,</w:t>
      </w:r>
      <w:r w:rsidR="00E72833">
        <w:t xml:space="preserve"> </w:t>
      </w:r>
      <w:proofErr w:type="spellStart"/>
      <w:r w:rsidR="003F5EFA">
        <w:t>AwaitReply</w:t>
      </w:r>
      <w:proofErr w:type="spellEnd"/>
      <w:r w:rsidR="003F5EFA">
        <w:t xml:space="preserve">(delayed) can be mapped in FORK,JOIN in POS; </w:t>
      </w:r>
      <w:proofErr w:type="spellStart"/>
      <w:r w:rsidR="003F5EFA">
        <w:t>SendReply</w:t>
      </w:r>
      <w:proofErr w:type="spellEnd"/>
      <w:r w:rsidR="003F5EFA">
        <w:t xml:space="preserve"> can be mapped in return(from procedure); Main loop of standard resource </w:t>
      </w:r>
      <w:proofErr w:type="spellStart"/>
      <w:r w:rsidR="003F5EFA">
        <w:t>manager,WaitForMessage,case</w:t>
      </w:r>
      <w:proofErr w:type="spellEnd"/>
      <w:r w:rsidR="003F5EFA">
        <w:t xml:space="preserve"> statement can be mapped in </w:t>
      </w:r>
      <w:proofErr w:type="spellStart"/>
      <w:r w:rsidR="003F5EFA">
        <w:t>lock,entry</w:t>
      </w:r>
      <w:proofErr w:type="spellEnd"/>
      <w:r w:rsidR="003F5EFA">
        <w:t xml:space="preserve"> attribute in POS; Arms of the case statement selective mapped with entry; Waiting for message mapped with condition variable, wait, signal in POS. </w:t>
      </w:r>
      <w:r>
        <w:t>All programs can be transformed using the duality mapping showed in the pap</w:t>
      </w:r>
      <w:r w:rsidR="00376861">
        <w:t xml:space="preserve">er, such transformation has no </w:t>
      </w:r>
      <w:proofErr w:type="spellStart"/>
      <w:r w:rsidR="00376861">
        <w:t>e</w:t>
      </w:r>
      <w:r>
        <w:t>ffection</w:t>
      </w:r>
      <w:proofErr w:type="spellEnd"/>
      <w:r>
        <w:t xml:space="preserve"> on the logic of the program, </w:t>
      </w:r>
      <w:r w:rsidR="007E063D">
        <w:t xml:space="preserve">such the execution speed would not change, the amount of information and code, the interaction between programs, as well as the total lifetime computation, are the same as before. </w:t>
      </w:r>
      <w:proofErr w:type="gramStart"/>
      <w:r>
        <w:t>but</w:t>
      </w:r>
      <w:proofErr w:type="gramEnd"/>
      <w:r>
        <w:t xml:space="preserve"> the constriction is </w:t>
      </w:r>
      <w:r w:rsidR="007E063D">
        <w:lastRenderedPageBreak/>
        <w:t xml:space="preserve">that </w:t>
      </w:r>
      <w:r>
        <w:t>this works only</w:t>
      </w:r>
      <w:r w:rsidR="00376861">
        <w:t xml:space="preserve"> if the model employed in the paper has been strictly used.</w:t>
      </w:r>
      <w:r w:rsidR="007E063D">
        <w:t xml:space="preserve"> The two </w:t>
      </w:r>
      <w:proofErr w:type="gramStart"/>
      <w:r w:rsidR="007E063D">
        <w:t>model</w:t>
      </w:r>
      <w:proofErr w:type="gramEnd"/>
      <w:r w:rsidR="007E063D">
        <w:t xml:space="preserve"> is similar in execution time, computational load, queuing, wait times and execution time of the system primitives.</w:t>
      </w:r>
    </w:p>
    <w:p w14:paraId="5436C5DD" w14:textId="77777777" w:rsidR="00E72833" w:rsidRDefault="00E72833" w:rsidP="00174A08">
      <w:pPr>
        <w:jc w:val="both"/>
      </w:pPr>
    </w:p>
    <w:p w14:paraId="438B5FED" w14:textId="1AF74C7A" w:rsidR="003F5EFA" w:rsidRDefault="003F5EFA" w:rsidP="00174A08">
      <w:pPr>
        <w:jc w:val="both"/>
      </w:pPr>
      <w:r>
        <w:t>Therefore, each system has its own merits in structure,</w:t>
      </w:r>
      <w:r w:rsidR="005218CF">
        <w:t xml:space="preserve"> </w:t>
      </w:r>
      <w:r w:rsidR="000C3C93">
        <w:t xml:space="preserve">lock of one system </w:t>
      </w:r>
      <w:proofErr w:type="gramStart"/>
      <w:r w:rsidR="000C3C93">
        <w:t>has  directly</w:t>
      </w:r>
      <w:proofErr w:type="gramEnd"/>
      <w:r w:rsidR="000C3C93">
        <w:t xml:space="preserve"> counterpart in the other. </w:t>
      </w:r>
      <w:r w:rsidR="0076407D">
        <w:t xml:space="preserve">We can choose model based on machine architecture and programming environment. </w:t>
      </w:r>
      <w:r w:rsidR="00786767">
        <w:t xml:space="preserve">Once choice has been made between these two </w:t>
      </w:r>
      <w:proofErr w:type="gramStart"/>
      <w:r w:rsidR="00786767">
        <w:t>system</w:t>
      </w:r>
      <w:proofErr w:type="gramEnd"/>
      <w:r w:rsidR="00786767">
        <w:t xml:space="preserve">, many good properties for a good system comes naturally. </w:t>
      </w:r>
      <w:r w:rsidR="001558CB">
        <w:t xml:space="preserve">To </w:t>
      </w:r>
      <w:r w:rsidR="005218CF">
        <w:t>make a better, more consistent, more reliable system at lo</w:t>
      </w:r>
      <w:r w:rsidR="001558CB">
        <w:t>wer cost, we can eliminate degrees of freedom</w:t>
      </w:r>
      <w:r w:rsidR="00FC37F0">
        <w:t xml:space="preserve"> in design process</w:t>
      </w:r>
      <w:r w:rsidR="009662AD">
        <w:t xml:space="preserve">. The </w:t>
      </w:r>
      <w:proofErr w:type="gramStart"/>
      <w:r w:rsidR="009662AD">
        <w:t>author also make</w:t>
      </w:r>
      <w:proofErr w:type="gramEnd"/>
      <w:r w:rsidR="009662AD">
        <w:t xml:space="preserve"> a postulation about devise a uniform way of modeling the interactions between system components. </w:t>
      </w:r>
    </w:p>
    <w:sectPr w:rsidR="003F5EFA" w:rsidSect="002B09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34"/>
    <w:rsid w:val="000C3C93"/>
    <w:rsid w:val="001558CB"/>
    <w:rsid w:val="00174A08"/>
    <w:rsid w:val="00213234"/>
    <w:rsid w:val="002B0924"/>
    <w:rsid w:val="0031295E"/>
    <w:rsid w:val="00376861"/>
    <w:rsid w:val="003F5EFA"/>
    <w:rsid w:val="005218CF"/>
    <w:rsid w:val="00535D3C"/>
    <w:rsid w:val="005D2C92"/>
    <w:rsid w:val="006F6860"/>
    <w:rsid w:val="007505CC"/>
    <w:rsid w:val="007564BD"/>
    <w:rsid w:val="0076407D"/>
    <w:rsid w:val="00786767"/>
    <w:rsid w:val="007E063D"/>
    <w:rsid w:val="009662AD"/>
    <w:rsid w:val="00967D23"/>
    <w:rsid w:val="009759D8"/>
    <w:rsid w:val="009A78DB"/>
    <w:rsid w:val="009D6802"/>
    <w:rsid w:val="00AD68E2"/>
    <w:rsid w:val="00C86EFC"/>
    <w:rsid w:val="00E72833"/>
    <w:rsid w:val="00F6048C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1C73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F0989-FFD4-0A4C-946C-56A0FF58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86</Words>
  <Characters>3344</Characters>
  <Application>Microsoft Macintosh Word</Application>
  <DocSecurity>0</DocSecurity>
  <Lines>27</Lines>
  <Paragraphs>7</Paragraphs>
  <ScaleCrop>false</ScaleCrop>
  <Company>syracuse universit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i Ye</dc:creator>
  <cp:keywords/>
  <dc:description/>
  <cp:lastModifiedBy>Yukui Ye</cp:lastModifiedBy>
  <cp:revision>37</cp:revision>
  <dcterms:created xsi:type="dcterms:W3CDTF">2012-09-24T01:22:00Z</dcterms:created>
  <dcterms:modified xsi:type="dcterms:W3CDTF">2012-09-25T00:55:00Z</dcterms:modified>
</cp:coreProperties>
</file>